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4507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14:paraId="1D03E088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СУНСКАЯ г. КРАСНОДАРА</w:t>
      </w:r>
    </w:p>
    <w:p w14:paraId="49005A9A" w14:textId="77777777" w:rsidR="009C3A55" w:rsidRPr="00D7341D" w:rsidRDefault="009C3A55" w:rsidP="00D73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14:paraId="687A3C44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466E1B5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9EDB0E5" w14:textId="36BE663B" w:rsidR="00D7341D" w:rsidRPr="00D7341D" w:rsidRDefault="00F72597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 2026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/22</w:t>
      </w:r>
    </w:p>
    <w:p w14:paraId="5EA840B8" w14:textId="2C309ACC" w:rsidR="00D7341D" w:rsidRDefault="00D7341D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829C724" w14:textId="77777777" w:rsidR="00415726" w:rsidRPr="00415726" w:rsidRDefault="00415726" w:rsidP="0041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72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4BCC2EBE" w14:textId="77777777" w:rsidR="004B39EB" w:rsidRDefault="004B39EB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C12B94E" w14:textId="77777777" w:rsidR="001369CE" w:rsidRPr="00D7341D" w:rsidRDefault="001369CE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FD16E05" w14:textId="77777777" w:rsidR="009C3A55" w:rsidRPr="009C3A55" w:rsidRDefault="009C3A55" w:rsidP="009C3A55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О назначении председателя </w:t>
      </w:r>
    </w:p>
    <w:p w14:paraId="1076774F" w14:textId="60B3E775" w:rsidR="009C3A55" w:rsidRPr="009C3A55" w:rsidRDefault="009C3A55" w:rsidP="009C3A55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21</w:t>
      </w:r>
      <w:r w:rsidR="00F72597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41</w:t>
      </w:r>
    </w:p>
    <w:p w14:paraId="0150AD13" w14:textId="77777777" w:rsidR="009C3A55" w:rsidRPr="009C3A55" w:rsidRDefault="009C3A55" w:rsidP="009C3A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1EDF151" w14:textId="34CFA6E3" w:rsidR="009C3A55" w:rsidRPr="009C3A55" w:rsidRDefault="009C3A55" w:rsidP="009C3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на основании решени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Карасунская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. Краснодара от </w:t>
      </w:r>
      <w:r w:rsidR="00F72597">
        <w:rPr>
          <w:rFonts w:ascii="Times New Roman" w:eastAsia="Times New Roman" w:hAnsi="Times New Roman" w:cs="Times New Roman"/>
          <w:sz w:val="28"/>
          <w:szCs w:val="20"/>
          <w:lang w:eastAsia="zh-CN"/>
        </w:rPr>
        <w:t>15 мая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202</w:t>
      </w:r>
      <w:r w:rsidR="00F72597">
        <w:rPr>
          <w:rFonts w:ascii="Times New Roman" w:eastAsia="Times New Roman" w:hAnsi="Times New Roman" w:cs="Times New Roman"/>
          <w:sz w:val="28"/>
          <w:szCs w:val="20"/>
          <w:lang w:eastAsia="zh-CN"/>
        </w:rPr>
        <w:t>6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ода № </w:t>
      </w:r>
      <w:r w:rsidR="00F72597">
        <w:rPr>
          <w:rFonts w:ascii="Times New Roman" w:eastAsia="Times New Roman" w:hAnsi="Times New Roman" w:cs="Times New Roman"/>
          <w:sz w:val="28"/>
          <w:szCs w:val="20"/>
          <w:lang w:eastAsia="zh-CN"/>
        </w:rPr>
        <w:t>6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>/</w:t>
      </w:r>
      <w:r w:rsidR="00D15298"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«О формировании участковой избирательной комиссии избирательного участка № 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="00F72597">
        <w:rPr>
          <w:rFonts w:ascii="Times New Roman" w:eastAsia="Times New Roman" w:hAnsi="Times New Roman" w:cs="Times New Roman"/>
          <w:sz w:val="28"/>
          <w:szCs w:val="20"/>
          <w:lang w:eastAsia="zh-CN"/>
        </w:rPr>
        <w:t>41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», рассмотрев предложение по кандидатуре для назначения председателем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</w:t>
      </w:r>
      <w:r w:rsidR="008315F6">
        <w:rPr>
          <w:rFonts w:ascii="Times New Roman" w:eastAsia="Times New Roman" w:hAnsi="Times New Roman" w:cs="Times New Roman"/>
          <w:sz w:val="28"/>
          <w:szCs w:val="20"/>
          <w:lang w:eastAsia="zh-CN"/>
        </w:rPr>
        <w:t>1</w:t>
      </w:r>
      <w:r w:rsidR="00F72597">
        <w:rPr>
          <w:rFonts w:ascii="Times New Roman" w:eastAsia="Times New Roman" w:hAnsi="Times New Roman" w:cs="Times New Roman"/>
          <w:sz w:val="28"/>
          <w:szCs w:val="20"/>
          <w:lang w:eastAsia="zh-CN"/>
        </w:rPr>
        <w:t>41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,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Карасунская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. Краснодара РЕШИЛА:</w:t>
      </w:r>
    </w:p>
    <w:p w14:paraId="604F77FB" w14:textId="27CB3B75" w:rsidR="009C3A55" w:rsidRPr="009C3A55" w:rsidRDefault="009C3A55" w:rsidP="009C3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1. Назначить председателем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="00F72597">
        <w:rPr>
          <w:rFonts w:ascii="Times New Roman" w:eastAsia="Times New Roman" w:hAnsi="Times New Roman" w:cs="Times New Roman"/>
          <w:sz w:val="28"/>
          <w:szCs w:val="20"/>
          <w:lang w:eastAsia="zh-CN"/>
        </w:rPr>
        <w:t>41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F72597">
        <w:rPr>
          <w:rFonts w:ascii="Times New Roman" w:eastAsia="Times New Roman" w:hAnsi="Times New Roman" w:cs="Times New Roman"/>
          <w:sz w:val="28"/>
          <w:szCs w:val="20"/>
          <w:lang w:eastAsia="zh-CN"/>
        </w:rPr>
        <w:t>Колыванову Юлию Леонидовну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63BAC3EE" w14:textId="3D444341" w:rsidR="009C3A55" w:rsidRPr="009C3A55" w:rsidRDefault="009C3A55" w:rsidP="009C3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 Председателю 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="00F72597">
        <w:rPr>
          <w:rFonts w:ascii="Times New Roman" w:eastAsia="Times New Roman" w:hAnsi="Times New Roman" w:cs="Times New Roman"/>
          <w:sz w:val="28"/>
          <w:szCs w:val="20"/>
          <w:lang w:eastAsia="zh-CN"/>
        </w:rPr>
        <w:t>41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>, назначенному настоящим решением, с</w:t>
      </w: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звать первое (организационное) заседание 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="00F72597">
        <w:rPr>
          <w:rFonts w:ascii="Times New Roman" w:eastAsia="Times New Roman" w:hAnsi="Times New Roman" w:cs="Times New Roman"/>
          <w:sz w:val="28"/>
          <w:szCs w:val="20"/>
          <w:lang w:eastAsia="zh-CN"/>
        </w:rPr>
        <w:t>41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 сроки не ранее </w:t>
      </w:r>
      <w:r w:rsidR="00F72597">
        <w:rPr>
          <w:rFonts w:ascii="Times New Roman" w:eastAsia="Times New Roman" w:hAnsi="Times New Roman" w:cs="Times New Roman"/>
          <w:sz w:val="28"/>
          <w:szCs w:val="20"/>
          <w:lang w:eastAsia="zh-CN"/>
        </w:rPr>
        <w:t>18 мая 2026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ода и </w:t>
      </w: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позднее </w:t>
      </w:r>
      <w:r w:rsidR="00F72597">
        <w:rPr>
          <w:rFonts w:ascii="Times New Roman" w:eastAsia="Times New Roman" w:hAnsi="Times New Roman" w:cs="Times New Roman"/>
          <w:sz w:val="28"/>
          <w:szCs w:val="28"/>
          <w:lang w:eastAsia="zh-CN"/>
        </w:rPr>
        <w:t>30 мая 2026</w:t>
      </w: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> года.</w:t>
      </w:r>
    </w:p>
    <w:p w14:paraId="0EFB62F2" w14:textId="624BFF8D" w:rsidR="009C3A55" w:rsidRPr="009C3A55" w:rsidRDefault="009C3A55" w:rsidP="009C3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Направить настоящее решение в избирательную комиссию Краснодарского края, 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частковую избирательную комиссию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="00F72597">
        <w:rPr>
          <w:rFonts w:ascii="Times New Roman" w:eastAsia="Times New Roman" w:hAnsi="Times New Roman" w:cs="Times New Roman"/>
          <w:sz w:val="28"/>
          <w:szCs w:val="20"/>
          <w:lang w:eastAsia="zh-CN"/>
        </w:rPr>
        <w:t>41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32127565" w14:textId="77777777" w:rsidR="009C3A55" w:rsidRDefault="009C3A55" w:rsidP="009C3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Pr="009C3A55">
        <w:rPr>
          <w:rFonts w:ascii="Times New Roman" w:eastAsia="Calibri" w:hAnsi="Times New Roman" w:cs="Times New Roman"/>
          <w:bCs/>
          <w:sz w:val="28"/>
          <w:szCs w:val="28"/>
        </w:rPr>
        <w:t xml:space="preserve">Разместить настоящее решение </w:t>
      </w:r>
      <w:r w:rsidRPr="009C3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 на странице территориальной избирательной комиссии Карасунская г. Краснодара</w:t>
      </w: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E208C4" w14:textId="53F7FC98" w:rsidR="00D7341D" w:rsidRDefault="009C3A55" w:rsidP="009C3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данного решения возложить на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Карасунская г. Краснодара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</w:t>
      </w:r>
      <w:proofErr w:type="spellStart"/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кину</w:t>
      </w:r>
      <w:proofErr w:type="spellEnd"/>
      <w:r w:rsidR="00195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1CACD" w14:textId="77777777" w:rsidR="00195F5F" w:rsidRPr="00D7341D" w:rsidRDefault="00195F5F" w:rsidP="0019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70AB6" w14:textId="77777777" w:rsidR="00D7341D" w:rsidRPr="00D7341D" w:rsidRDefault="00D7341D" w:rsidP="00195F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67"/>
      </w:tblGrid>
      <w:tr w:rsidR="00D7341D" w:rsidRPr="00D7341D" w14:paraId="7B59BE11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E2DB36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ерриториальной </w:t>
            </w:r>
          </w:p>
          <w:p w14:paraId="19005A18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8D1C64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98701B7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Зубенко</w:t>
            </w:r>
          </w:p>
        </w:tc>
      </w:tr>
      <w:tr w:rsidR="00D7341D" w:rsidRPr="00D7341D" w14:paraId="548A3476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CDD844B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28FD4D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7341D" w:rsidRPr="00D7341D" w14:paraId="4D5AE0F9" w14:textId="77777777" w:rsidTr="00926EAE">
        <w:trPr>
          <w:trHeight w:val="6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50B6344" w14:textId="36FC5BA8" w:rsidR="00D7341D" w:rsidRPr="00D7341D" w:rsidRDefault="004B39EB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7341D"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ретарь территориальной </w:t>
            </w:r>
          </w:p>
          <w:p w14:paraId="30EBFDB9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7169C3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1F34996" w14:textId="5F270EC3" w:rsidR="00D7341D" w:rsidRPr="00D7341D" w:rsidRDefault="004C2395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Ширкина</w:t>
            </w:r>
            <w:proofErr w:type="spellEnd"/>
          </w:p>
        </w:tc>
      </w:tr>
    </w:tbl>
    <w:p w14:paraId="72F1DC40" w14:textId="7137F6B0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95F5F" w:rsidSect="00286B94">
      <w:headerReference w:type="default" r:id="rId8"/>
      <w:headerReference w:type="first" r:id="rId9"/>
      <w:pgSz w:w="11906" w:h="16838"/>
      <w:pgMar w:top="426" w:right="849" w:bottom="426" w:left="170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70AB" w14:textId="77777777" w:rsidR="00532104" w:rsidRDefault="00532104" w:rsidP="00D7341D">
      <w:pPr>
        <w:spacing w:after="0" w:line="240" w:lineRule="auto"/>
      </w:pPr>
      <w:r>
        <w:separator/>
      </w:r>
    </w:p>
  </w:endnote>
  <w:endnote w:type="continuationSeparator" w:id="0">
    <w:p w14:paraId="6F27DA8F" w14:textId="77777777" w:rsidR="00532104" w:rsidRDefault="00532104" w:rsidP="00D7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588F7" w14:textId="77777777" w:rsidR="00532104" w:rsidRDefault="00532104" w:rsidP="00D7341D">
      <w:pPr>
        <w:spacing w:after="0" w:line="240" w:lineRule="auto"/>
      </w:pPr>
      <w:r>
        <w:separator/>
      </w:r>
    </w:p>
  </w:footnote>
  <w:footnote w:type="continuationSeparator" w:id="0">
    <w:p w14:paraId="6C2170D4" w14:textId="77777777" w:rsidR="00532104" w:rsidRDefault="00532104" w:rsidP="00D7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FEDE" w14:textId="4A7FA76B" w:rsidR="001369CE" w:rsidRPr="00802707" w:rsidRDefault="001369CE" w:rsidP="00926EAE">
    <w:pPr>
      <w:pStyle w:val="a3"/>
      <w:jc w:val="center"/>
      <w:rPr>
        <w:sz w:val="24"/>
        <w:szCs w:val="24"/>
      </w:rPr>
    </w:pPr>
    <w:r w:rsidRPr="00802707">
      <w:rPr>
        <w:sz w:val="24"/>
        <w:szCs w:val="24"/>
      </w:rPr>
      <w:fldChar w:fldCharType="begin"/>
    </w:r>
    <w:r w:rsidRPr="00802707">
      <w:rPr>
        <w:sz w:val="24"/>
        <w:szCs w:val="24"/>
      </w:rPr>
      <w:instrText xml:space="preserve"> PAGE   \* MERGEFORMAT </w:instrText>
    </w:r>
    <w:r w:rsidRPr="00802707">
      <w:rPr>
        <w:sz w:val="24"/>
        <w:szCs w:val="24"/>
      </w:rPr>
      <w:fldChar w:fldCharType="separate"/>
    </w:r>
    <w:r>
      <w:rPr>
        <w:noProof/>
        <w:sz w:val="24"/>
        <w:szCs w:val="24"/>
      </w:rPr>
      <w:t>17</w:t>
    </w:r>
    <w:r w:rsidRPr="0080270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075D" w14:textId="77777777" w:rsidR="001369CE" w:rsidRDefault="001369CE">
    <w:pPr>
      <w:pStyle w:val="a3"/>
      <w:jc w:val="center"/>
    </w:pPr>
  </w:p>
  <w:p w14:paraId="2BEB4C63" w14:textId="77777777" w:rsidR="001369CE" w:rsidRDefault="001369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82F"/>
    <w:multiLevelType w:val="hybridMultilevel"/>
    <w:tmpl w:val="402E6EAC"/>
    <w:lvl w:ilvl="0" w:tplc="C3CAB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E80"/>
    <w:multiLevelType w:val="hybridMultilevel"/>
    <w:tmpl w:val="852415EA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534CD"/>
    <w:multiLevelType w:val="hybridMultilevel"/>
    <w:tmpl w:val="BECAF3EE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4785F"/>
    <w:multiLevelType w:val="hybridMultilevel"/>
    <w:tmpl w:val="43FC953A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D0"/>
    <w:rsid w:val="000270FF"/>
    <w:rsid w:val="00032005"/>
    <w:rsid w:val="00061164"/>
    <w:rsid w:val="0006222C"/>
    <w:rsid w:val="00062B90"/>
    <w:rsid w:val="00072C18"/>
    <w:rsid w:val="0007471C"/>
    <w:rsid w:val="00081C8A"/>
    <w:rsid w:val="00090992"/>
    <w:rsid w:val="00092DC8"/>
    <w:rsid w:val="00094406"/>
    <w:rsid w:val="000D0798"/>
    <w:rsid w:val="000D2B02"/>
    <w:rsid w:val="000E66A2"/>
    <w:rsid w:val="0010171F"/>
    <w:rsid w:val="00112C67"/>
    <w:rsid w:val="00121AF8"/>
    <w:rsid w:val="00126438"/>
    <w:rsid w:val="00127446"/>
    <w:rsid w:val="00130FB3"/>
    <w:rsid w:val="001369CE"/>
    <w:rsid w:val="00166E9A"/>
    <w:rsid w:val="00172FD1"/>
    <w:rsid w:val="00192187"/>
    <w:rsid w:val="00194B7D"/>
    <w:rsid w:val="00195F5F"/>
    <w:rsid w:val="001B43FC"/>
    <w:rsid w:val="001C14E8"/>
    <w:rsid w:val="001D60B7"/>
    <w:rsid w:val="001F794B"/>
    <w:rsid w:val="00266D38"/>
    <w:rsid w:val="002739FE"/>
    <w:rsid w:val="00286B94"/>
    <w:rsid w:val="002C0CB8"/>
    <w:rsid w:val="002C65A2"/>
    <w:rsid w:val="002D56F3"/>
    <w:rsid w:val="00335A96"/>
    <w:rsid w:val="00366CD7"/>
    <w:rsid w:val="0037102C"/>
    <w:rsid w:val="0038445F"/>
    <w:rsid w:val="00390F66"/>
    <w:rsid w:val="003B0922"/>
    <w:rsid w:val="003B1191"/>
    <w:rsid w:val="003C2C1C"/>
    <w:rsid w:val="003C2F8F"/>
    <w:rsid w:val="003E2A6B"/>
    <w:rsid w:val="003F1D32"/>
    <w:rsid w:val="003F6607"/>
    <w:rsid w:val="00415726"/>
    <w:rsid w:val="00437DF2"/>
    <w:rsid w:val="00451D63"/>
    <w:rsid w:val="0045418B"/>
    <w:rsid w:val="00455EA7"/>
    <w:rsid w:val="00472DCD"/>
    <w:rsid w:val="004A2537"/>
    <w:rsid w:val="004B39EB"/>
    <w:rsid w:val="004C2395"/>
    <w:rsid w:val="004C68F1"/>
    <w:rsid w:val="004D778A"/>
    <w:rsid w:val="0051314D"/>
    <w:rsid w:val="00525D22"/>
    <w:rsid w:val="00532104"/>
    <w:rsid w:val="0055366B"/>
    <w:rsid w:val="005B24FB"/>
    <w:rsid w:val="005B2B60"/>
    <w:rsid w:val="005D2212"/>
    <w:rsid w:val="005D7CDB"/>
    <w:rsid w:val="00613C9A"/>
    <w:rsid w:val="00636C98"/>
    <w:rsid w:val="00644E2B"/>
    <w:rsid w:val="0066190D"/>
    <w:rsid w:val="00661BC6"/>
    <w:rsid w:val="00662AF7"/>
    <w:rsid w:val="0066517C"/>
    <w:rsid w:val="00670A14"/>
    <w:rsid w:val="0068421E"/>
    <w:rsid w:val="00685942"/>
    <w:rsid w:val="006A2464"/>
    <w:rsid w:val="006A7301"/>
    <w:rsid w:val="006C0564"/>
    <w:rsid w:val="006E7C24"/>
    <w:rsid w:val="006F1028"/>
    <w:rsid w:val="006F4593"/>
    <w:rsid w:val="007067E3"/>
    <w:rsid w:val="00711EF6"/>
    <w:rsid w:val="00731FB9"/>
    <w:rsid w:val="00742FD0"/>
    <w:rsid w:val="007431A5"/>
    <w:rsid w:val="00746870"/>
    <w:rsid w:val="00761FC6"/>
    <w:rsid w:val="00786207"/>
    <w:rsid w:val="007922B7"/>
    <w:rsid w:val="00793E72"/>
    <w:rsid w:val="007B2AF3"/>
    <w:rsid w:val="007E6B90"/>
    <w:rsid w:val="007F30E7"/>
    <w:rsid w:val="00800595"/>
    <w:rsid w:val="008315F6"/>
    <w:rsid w:val="008367D0"/>
    <w:rsid w:val="00836A61"/>
    <w:rsid w:val="008401AD"/>
    <w:rsid w:val="008505EF"/>
    <w:rsid w:val="008C1B9E"/>
    <w:rsid w:val="008D3B0B"/>
    <w:rsid w:val="008E5BB6"/>
    <w:rsid w:val="008F6FBA"/>
    <w:rsid w:val="00900449"/>
    <w:rsid w:val="00926EAE"/>
    <w:rsid w:val="00931609"/>
    <w:rsid w:val="00933C41"/>
    <w:rsid w:val="009476D3"/>
    <w:rsid w:val="00964A4B"/>
    <w:rsid w:val="009734C9"/>
    <w:rsid w:val="00975C14"/>
    <w:rsid w:val="009962F9"/>
    <w:rsid w:val="009A29AF"/>
    <w:rsid w:val="009A6CA6"/>
    <w:rsid w:val="009A754E"/>
    <w:rsid w:val="009C3A55"/>
    <w:rsid w:val="009F512C"/>
    <w:rsid w:val="00A26655"/>
    <w:rsid w:val="00A41519"/>
    <w:rsid w:val="00A5792B"/>
    <w:rsid w:val="00AD1027"/>
    <w:rsid w:val="00AD2BDB"/>
    <w:rsid w:val="00AD6382"/>
    <w:rsid w:val="00AE4B63"/>
    <w:rsid w:val="00B004DD"/>
    <w:rsid w:val="00B22D8F"/>
    <w:rsid w:val="00B2434B"/>
    <w:rsid w:val="00B31D8E"/>
    <w:rsid w:val="00B51BFD"/>
    <w:rsid w:val="00B525AB"/>
    <w:rsid w:val="00B528C6"/>
    <w:rsid w:val="00B61FF4"/>
    <w:rsid w:val="00B62266"/>
    <w:rsid w:val="00B71E29"/>
    <w:rsid w:val="00B839C9"/>
    <w:rsid w:val="00B97C67"/>
    <w:rsid w:val="00BA4156"/>
    <w:rsid w:val="00BD6A11"/>
    <w:rsid w:val="00C01E28"/>
    <w:rsid w:val="00C23D21"/>
    <w:rsid w:val="00C3353E"/>
    <w:rsid w:val="00C6604D"/>
    <w:rsid w:val="00C778E3"/>
    <w:rsid w:val="00C809DE"/>
    <w:rsid w:val="00CA48BE"/>
    <w:rsid w:val="00CE4891"/>
    <w:rsid w:val="00D15298"/>
    <w:rsid w:val="00D263EB"/>
    <w:rsid w:val="00D51091"/>
    <w:rsid w:val="00D5235E"/>
    <w:rsid w:val="00D62305"/>
    <w:rsid w:val="00D7341D"/>
    <w:rsid w:val="00D77DF7"/>
    <w:rsid w:val="00D82ADD"/>
    <w:rsid w:val="00D926DF"/>
    <w:rsid w:val="00D92EF9"/>
    <w:rsid w:val="00DA096F"/>
    <w:rsid w:val="00DA3BDA"/>
    <w:rsid w:val="00DF6E93"/>
    <w:rsid w:val="00E14794"/>
    <w:rsid w:val="00E15A61"/>
    <w:rsid w:val="00E3425E"/>
    <w:rsid w:val="00E35EF3"/>
    <w:rsid w:val="00E43307"/>
    <w:rsid w:val="00E466B2"/>
    <w:rsid w:val="00E51079"/>
    <w:rsid w:val="00E65268"/>
    <w:rsid w:val="00E7136F"/>
    <w:rsid w:val="00E879D7"/>
    <w:rsid w:val="00E939BF"/>
    <w:rsid w:val="00ED7579"/>
    <w:rsid w:val="00EE3E3C"/>
    <w:rsid w:val="00EE68A6"/>
    <w:rsid w:val="00EF15FD"/>
    <w:rsid w:val="00F2142B"/>
    <w:rsid w:val="00F36A12"/>
    <w:rsid w:val="00F704C1"/>
    <w:rsid w:val="00F72597"/>
    <w:rsid w:val="00F861FA"/>
    <w:rsid w:val="00F94334"/>
    <w:rsid w:val="00FB7D56"/>
    <w:rsid w:val="00FF08E1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A302"/>
  <w15:docId w15:val="{117C2CDC-6C4E-4C0E-B509-AE4D05A8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212"/>
  </w:style>
  <w:style w:type="paragraph" w:styleId="1">
    <w:name w:val="heading 1"/>
    <w:basedOn w:val="a"/>
    <w:next w:val="a"/>
    <w:link w:val="10"/>
    <w:qFormat/>
    <w:rsid w:val="00D7341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341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7341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41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41D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341D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341D"/>
  </w:style>
  <w:style w:type="paragraph" w:styleId="a3">
    <w:name w:val="header"/>
    <w:aliases w:val=" Знак, Знак3,Знак3,Знак"/>
    <w:basedOn w:val="a"/>
    <w:link w:val="a4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 Знак Знак, Знак3 Знак,Знак3 Знак,Знак Знак"/>
    <w:basedOn w:val="a0"/>
    <w:link w:val="a3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D7341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D7341D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D7341D"/>
    <w:pPr>
      <w:spacing w:after="0" w:line="240" w:lineRule="auto"/>
      <w:ind w:right="45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_колон"/>
    <w:basedOn w:val="a"/>
    <w:next w:val="a5"/>
    <w:rsid w:val="00D7341D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e">
    <w:name w:val="Hyperlink"/>
    <w:uiPriority w:val="99"/>
    <w:unhideWhenUsed/>
    <w:rsid w:val="00D7341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D7341D"/>
    <w:rPr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D7341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PlusNormal">
    <w:name w:val="ConsPlusNormal"/>
    <w:rsid w:val="00D734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rsid w:val="00D7341D"/>
    <w:rPr>
      <w:vertAlign w:val="superscript"/>
    </w:rPr>
  </w:style>
  <w:style w:type="paragraph" w:styleId="af2">
    <w:name w:val="footnote text"/>
    <w:basedOn w:val="a"/>
    <w:link w:val="af3"/>
    <w:semiHidden/>
    <w:rsid w:val="00D7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D73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7341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uiPriority w:val="10"/>
    <w:qFormat/>
    <w:rsid w:val="00D7341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D734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6">
    <w:name w:val="Table Grid"/>
    <w:basedOn w:val="a1"/>
    <w:uiPriority w:val="59"/>
    <w:rsid w:val="00D734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341D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D73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0">
    <w:name w:val="14-15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D734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D734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73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D734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514-1">
    <w:name w:val="текст14.5.Текст14-1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7">
    <w:name w:val="xl57"/>
    <w:basedOn w:val="a"/>
    <w:rsid w:val="00D7341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f8">
    <w:name w:val="Normal (Web)"/>
    <w:basedOn w:val="a"/>
    <w:rsid w:val="00D734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a12">
    <w:name w:val="a12"/>
    <w:basedOn w:val="a0"/>
    <w:rsid w:val="00D7341D"/>
  </w:style>
  <w:style w:type="character" w:styleId="af9">
    <w:name w:val="page number"/>
    <w:basedOn w:val="a0"/>
    <w:rsid w:val="00D7341D"/>
  </w:style>
  <w:style w:type="numbering" w:customStyle="1" w:styleId="25">
    <w:name w:val="Нет списка2"/>
    <w:next w:val="a2"/>
    <w:uiPriority w:val="99"/>
    <w:semiHidden/>
    <w:unhideWhenUsed/>
    <w:rsid w:val="000D0798"/>
  </w:style>
  <w:style w:type="paragraph" w:customStyle="1" w:styleId="afa">
    <w:basedOn w:val="a"/>
    <w:next w:val="af8"/>
    <w:link w:val="afb"/>
    <w:rsid w:val="000D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link w:val="afa"/>
    <w:rsid w:val="000D0798"/>
    <w:rPr>
      <w:rFonts w:ascii="Times New Roman" w:eastAsia="Times New Roman" w:hAnsi="Times New Roman"/>
      <w:b/>
      <w:sz w:val="28"/>
    </w:rPr>
  </w:style>
  <w:style w:type="paragraph" w:customStyle="1" w:styleId="Heading">
    <w:name w:val="Heading"/>
    <w:rsid w:val="000D0798"/>
    <w:pPr>
      <w:spacing w:after="0" w:line="240" w:lineRule="auto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ConsTitle">
    <w:name w:val="ConsTitle"/>
    <w:rsid w:val="000D079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2">
    <w:name w:val="Основной текст1"/>
    <w:basedOn w:val="a"/>
    <w:rsid w:val="000D07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Стиль Нормальный + полужирный"/>
    <w:basedOn w:val="a"/>
    <w:rsid w:val="000D079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"/>
      <w:sz w:val="28"/>
      <w:szCs w:val="28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D07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D07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unhideWhenUsed/>
    <w:rsid w:val="000D0798"/>
    <w:rPr>
      <w:vertAlign w:val="superscript"/>
    </w:rPr>
  </w:style>
  <w:style w:type="character" w:customStyle="1" w:styleId="bold">
    <w:name w:val="bold"/>
    <w:uiPriority w:val="99"/>
    <w:rsid w:val="000D0798"/>
  </w:style>
  <w:style w:type="paragraph" w:styleId="aff0">
    <w:name w:val="No Spacing"/>
    <w:uiPriority w:val="1"/>
    <w:qFormat/>
    <w:rsid w:val="000D0798"/>
    <w:pPr>
      <w:spacing w:after="0" w:line="240" w:lineRule="auto"/>
    </w:pPr>
    <w:rPr>
      <w:rFonts w:ascii="Calibri" w:eastAsia="Calibri" w:hAnsi="Calibri" w:cs="Times New Roman"/>
    </w:rPr>
  </w:style>
  <w:style w:type="character" w:styleId="aff1">
    <w:name w:val="Unresolved Mention"/>
    <w:basedOn w:val="a0"/>
    <w:uiPriority w:val="99"/>
    <w:semiHidden/>
    <w:unhideWhenUsed/>
    <w:rsid w:val="0006222C"/>
    <w:rPr>
      <w:color w:val="808080"/>
      <w:shd w:val="clear" w:color="auto" w:fill="E6E6E6"/>
    </w:rPr>
  </w:style>
  <w:style w:type="numbering" w:customStyle="1" w:styleId="33">
    <w:name w:val="Нет списка3"/>
    <w:next w:val="a2"/>
    <w:uiPriority w:val="99"/>
    <w:semiHidden/>
    <w:unhideWhenUsed/>
    <w:rsid w:val="00BD6A11"/>
  </w:style>
  <w:style w:type="paragraph" w:customStyle="1" w:styleId="aff2">
    <w:basedOn w:val="a"/>
    <w:next w:val="af4"/>
    <w:qFormat/>
    <w:rsid w:val="00BD6A1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BFE9-B474-482A-A7FC-8C2B692B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енко В.В.</dc:creator>
  <cp:lastModifiedBy>v.zubenko</cp:lastModifiedBy>
  <cp:revision>6</cp:revision>
  <cp:lastPrinted>2026-05-15T09:31:00Z</cp:lastPrinted>
  <dcterms:created xsi:type="dcterms:W3CDTF">2025-11-14T07:38:00Z</dcterms:created>
  <dcterms:modified xsi:type="dcterms:W3CDTF">2026-05-15T09:31:00Z</dcterms:modified>
</cp:coreProperties>
</file>